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64" w:rsidRPr="00F34AAE" w:rsidRDefault="00447264" w:rsidP="00447264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509270" cy="647065"/>
            <wp:effectExtent l="19050" t="0" r="508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СОВЕТ НАРОДНЫХ ДЕПУТАТОВ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 КЕМЕРОВСКОГО МУНИЦИПАЛЬНОГО РАЙОН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E73295" w:rsidP="00447264">
      <w:pPr>
        <w:pStyle w:val="ConsPlusTitle"/>
        <w:widowControl/>
        <w:jc w:val="center"/>
        <w:rPr>
          <w:sz w:val="28"/>
          <w:szCs w:val="28"/>
        </w:rPr>
      </w:pPr>
      <w:r w:rsidRPr="000E1263">
        <w:rPr>
          <w:sz w:val="28"/>
          <w:szCs w:val="28"/>
        </w:rPr>
        <w:t>ПЯТОГО</w:t>
      </w:r>
      <w:r w:rsidR="00447264" w:rsidRPr="000E1263">
        <w:rPr>
          <w:sz w:val="28"/>
          <w:szCs w:val="28"/>
        </w:rPr>
        <w:t xml:space="preserve"> СОЗЫВ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СЕССИЯ № </w:t>
      </w:r>
      <w:r w:rsidR="00290E8C">
        <w:rPr>
          <w:sz w:val="28"/>
          <w:szCs w:val="28"/>
        </w:rPr>
        <w:t>21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E67AF3">
        <w:rPr>
          <w:sz w:val="28"/>
          <w:szCs w:val="28"/>
        </w:rPr>
        <w:t>Р</w:t>
      </w:r>
      <w:proofErr w:type="gramEnd"/>
      <w:r w:rsidRPr="00E67AF3">
        <w:rPr>
          <w:sz w:val="28"/>
          <w:szCs w:val="28"/>
        </w:rPr>
        <w:t xml:space="preserve"> Е Ш Е Н И Е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>от «</w:t>
      </w:r>
      <w:r w:rsidR="00290E8C">
        <w:rPr>
          <w:rFonts w:ascii="Times New Roman" w:hAnsi="Times New Roman"/>
          <w:sz w:val="28"/>
          <w:szCs w:val="28"/>
        </w:rPr>
        <w:t>3</w:t>
      </w:r>
      <w:r w:rsidR="00DF00AC">
        <w:rPr>
          <w:rFonts w:ascii="Times New Roman" w:hAnsi="Times New Roman"/>
          <w:sz w:val="28"/>
          <w:szCs w:val="28"/>
        </w:rPr>
        <w:t>0</w:t>
      </w:r>
      <w:r w:rsidRPr="00E67AF3">
        <w:rPr>
          <w:rFonts w:ascii="Times New Roman" w:hAnsi="Times New Roman"/>
          <w:sz w:val="28"/>
          <w:szCs w:val="28"/>
        </w:rPr>
        <w:t xml:space="preserve">» </w:t>
      </w:r>
      <w:r w:rsidR="00290E8C">
        <w:rPr>
          <w:rFonts w:ascii="Times New Roman" w:hAnsi="Times New Roman"/>
          <w:sz w:val="28"/>
          <w:szCs w:val="28"/>
        </w:rPr>
        <w:t>марта</w:t>
      </w:r>
      <w:r w:rsidRPr="00E67AF3">
        <w:rPr>
          <w:sz w:val="28"/>
          <w:szCs w:val="28"/>
        </w:rPr>
        <w:t xml:space="preserve"> </w:t>
      </w:r>
      <w:r w:rsidR="00CC12AE" w:rsidRPr="00E67AF3">
        <w:rPr>
          <w:rFonts w:ascii="Times New Roman" w:hAnsi="Times New Roman"/>
          <w:sz w:val="28"/>
          <w:szCs w:val="28"/>
        </w:rPr>
        <w:t>201</w:t>
      </w:r>
      <w:r w:rsidR="00877370">
        <w:rPr>
          <w:rFonts w:ascii="Times New Roman" w:hAnsi="Times New Roman"/>
          <w:sz w:val="28"/>
          <w:szCs w:val="28"/>
        </w:rPr>
        <w:t>8</w:t>
      </w:r>
      <w:r w:rsidR="00E15FDE">
        <w:rPr>
          <w:rFonts w:ascii="Times New Roman" w:hAnsi="Times New Roman"/>
          <w:sz w:val="28"/>
          <w:szCs w:val="28"/>
        </w:rPr>
        <w:t xml:space="preserve"> </w:t>
      </w:r>
      <w:r w:rsidRPr="00E67AF3">
        <w:rPr>
          <w:rFonts w:ascii="Times New Roman" w:hAnsi="Times New Roman"/>
          <w:sz w:val="28"/>
          <w:szCs w:val="28"/>
        </w:rPr>
        <w:t xml:space="preserve">г. № </w:t>
      </w:r>
      <w:r w:rsidR="00290E8C">
        <w:rPr>
          <w:rFonts w:ascii="Times New Roman" w:hAnsi="Times New Roman"/>
          <w:sz w:val="28"/>
          <w:szCs w:val="28"/>
        </w:rPr>
        <w:t>262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7AF3">
        <w:rPr>
          <w:rFonts w:ascii="Times New Roman" w:hAnsi="Times New Roman"/>
          <w:sz w:val="28"/>
          <w:szCs w:val="28"/>
        </w:rPr>
        <w:t>г. Кемерово</w:t>
      </w:r>
    </w:p>
    <w:p w:rsidR="00447264" w:rsidRPr="00E67AF3" w:rsidRDefault="00447264" w:rsidP="004472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E67AF3">
        <w:rPr>
          <w:rFonts w:ascii="Times New Roman" w:hAnsi="Times New Roman"/>
          <w:b/>
          <w:sz w:val="28"/>
          <w:szCs w:val="28"/>
        </w:rPr>
        <w:t>Совета народных депутатов Кемеровского муниципального района от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5.05.2015 № 444 </w:t>
      </w:r>
    </w:p>
    <w:p w:rsidR="00447264" w:rsidRP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47264" w:rsidRPr="00E67AF3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47264" w:rsidRPr="005F6E2A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90E8C" w:rsidRDefault="00DE7E88" w:rsidP="00290E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0E8C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во исполнение решения Совета народных депутатов Кемеровского муниципального района от 31.07.2014 № 318 «О системах оплаты труда работников муниципальных учреждений Кемеровского муниципального района», Совет народных депутатов Кем</w:t>
      </w:r>
      <w:r w:rsidR="00290E8C">
        <w:rPr>
          <w:rFonts w:ascii="Times New Roman" w:hAnsi="Times New Roman"/>
          <w:sz w:val="28"/>
          <w:szCs w:val="28"/>
        </w:rPr>
        <w:t>еровского муниципального района</w:t>
      </w:r>
    </w:p>
    <w:p w:rsidR="00290E8C" w:rsidRDefault="00290E8C" w:rsidP="00290E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E88" w:rsidRPr="00290E8C" w:rsidRDefault="00290E8C" w:rsidP="00290E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90E8C">
        <w:rPr>
          <w:rFonts w:ascii="Times New Roman" w:hAnsi="Times New Roman"/>
          <w:b/>
          <w:sz w:val="28"/>
          <w:szCs w:val="28"/>
        </w:rPr>
        <w:t>РЕШИЛ:</w:t>
      </w:r>
    </w:p>
    <w:p w:rsidR="00290E8C" w:rsidRPr="00290E8C" w:rsidRDefault="00290E8C" w:rsidP="00290E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2938" w:rsidRPr="000B2527" w:rsidRDefault="00E72938" w:rsidP="00290E8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B8A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2527">
        <w:rPr>
          <w:rFonts w:ascii="Times New Roman" w:hAnsi="Times New Roman"/>
          <w:sz w:val="28"/>
          <w:szCs w:val="28"/>
        </w:rPr>
        <w:t>Примерное п</w:t>
      </w:r>
      <w:r>
        <w:rPr>
          <w:rFonts w:ascii="Times New Roman" w:hAnsi="Times New Roman"/>
          <w:sz w:val="28"/>
          <w:szCs w:val="28"/>
        </w:rPr>
        <w:t xml:space="preserve">оложение </w:t>
      </w:r>
      <w:r w:rsidR="000B2527">
        <w:rPr>
          <w:rFonts w:ascii="Times New Roman" w:hAnsi="Times New Roman"/>
          <w:sz w:val="28"/>
          <w:szCs w:val="28"/>
        </w:rPr>
        <w:t>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, утвержденное решением Совета народных депутатов Кемеровского муниципального района от </w:t>
      </w:r>
      <w:r w:rsidR="000B2527">
        <w:rPr>
          <w:rFonts w:ascii="Times New Roman" w:hAnsi="Times New Roman"/>
          <w:sz w:val="28"/>
          <w:szCs w:val="28"/>
        </w:rPr>
        <w:t>25.05.2015</w:t>
      </w:r>
      <w:r w:rsidRPr="000B2527">
        <w:rPr>
          <w:rFonts w:ascii="Times New Roman" w:hAnsi="Times New Roman"/>
          <w:sz w:val="28"/>
          <w:szCs w:val="28"/>
        </w:rPr>
        <w:t xml:space="preserve"> № </w:t>
      </w:r>
      <w:r w:rsidR="000B2527">
        <w:rPr>
          <w:rFonts w:ascii="Times New Roman" w:hAnsi="Times New Roman"/>
          <w:sz w:val="28"/>
          <w:szCs w:val="28"/>
        </w:rPr>
        <w:t>444</w:t>
      </w:r>
      <w:r w:rsidRPr="000B2527">
        <w:rPr>
          <w:rFonts w:ascii="Times New Roman" w:hAnsi="Times New Roman"/>
          <w:sz w:val="28"/>
          <w:szCs w:val="28"/>
        </w:rPr>
        <w:t xml:space="preserve"> «</w:t>
      </w:r>
      <w:r w:rsidR="000B2527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» (далее </w:t>
      </w:r>
      <w:r w:rsidR="00121F30">
        <w:rPr>
          <w:rFonts w:ascii="Times New Roman" w:hAnsi="Times New Roman"/>
          <w:sz w:val="28"/>
          <w:szCs w:val="28"/>
        </w:rPr>
        <w:t>–</w:t>
      </w:r>
      <w:r w:rsidRPr="000B2527">
        <w:rPr>
          <w:rFonts w:ascii="Times New Roman" w:hAnsi="Times New Roman"/>
          <w:sz w:val="28"/>
          <w:szCs w:val="28"/>
        </w:rPr>
        <w:t xml:space="preserve"> </w:t>
      </w:r>
      <w:r w:rsidR="00121F30">
        <w:rPr>
          <w:rFonts w:ascii="Times New Roman" w:hAnsi="Times New Roman"/>
          <w:sz w:val="28"/>
          <w:szCs w:val="28"/>
        </w:rPr>
        <w:t>Примерное п</w:t>
      </w:r>
      <w:r w:rsidRPr="000B2527">
        <w:rPr>
          <w:rFonts w:ascii="Times New Roman" w:hAnsi="Times New Roman"/>
          <w:sz w:val="28"/>
          <w:szCs w:val="28"/>
        </w:rPr>
        <w:t>оложение), следующие изменения:</w:t>
      </w:r>
    </w:p>
    <w:p w:rsidR="00E72938" w:rsidRDefault="00E72938" w:rsidP="00290E8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0B2527">
        <w:rPr>
          <w:rFonts w:ascii="Times New Roman" w:hAnsi="Times New Roman"/>
          <w:sz w:val="28"/>
          <w:szCs w:val="28"/>
        </w:rPr>
        <w:t>решению.</w:t>
      </w:r>
    </w:p>
    <w:p w:rsidR="00E72938" w:rsidRDefault="00E72938" w:rsidP="00290E8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C311C0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11C0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2</w:t>
      </w:r>
      <w:r w:rsidR="00C311C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311C0" w:rsidRPr="00C33A7C" w:rsidRDefault="00C311C0" w:rsidP="00290E8C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="00C33A7C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3A7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3</w:t>
      </w:r>
      <w:r w:rsidR="00C33A7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2938" w:rsidRDefault="00E72938" w:rsidP="00290E8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5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582884">
        <w:rPr>
          <w:rFonts w:ascii="Times New Roman" w:hAnsi="Times New Roman"/>
          <w:sz w:val="28"/>
          <w:szCs w:val="28"/>
        </w:rPr>
        <w:t>решение в</w:t>
      </w:r>
      <w:r w:rsidR="00B01584">
        <w:rPr>
          <w:rFonts w:ascii="Times New Roman" w:hAnsi="Times New Roman"/>
          <w:sz w:val="28"/>
          <w:szCs w:val="28"/>
        </w:rPr>
        <w:t xml:space="preserve"> районной</w:t>
      </w:r>
      <w:r w:rsidRPr="00582884">
        <w:rPr>
          <w:rFonts w:ascii="Times New Roman" w:hAnsi="Times New Roman"/>
          <w:sz w:val="28"/>
          <w:szCs w:val="28"/>
        </w:rPr>
        <w:t xml:space="preserve"> газете «Заря».</w:t>
      </w:r>
    </w:p>
    <w:p w:rsidR="00B01584" w:rsidRDefault="00E72938" w:rsidP="00290E8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584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015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тета по социальным вопросам З.П. </w:t>
      </w:r>
      <w:proofErr w:type="spellStart"/>
      <w:r w:rsidRPr="00B01584">
        <w:rPr>
          <w:rFonts w:ascii="Times New Roman" w:hAnsi="Times New Roman"/>
          <w:sz w:val="28"/>
          <w:szCs w:val="28"/>
        </w:rPr>
        <w:t>Бушмину</w:t>
      </w:r>
      <w:proofErr w:type="spellEnd"/>
      <w:r w:rsidR="00B01584">
        <w:rPr>
          <w:rFonts w:ascii="Times New Roman" w:hAnsi="Times New Roman"/>
          <w:sz w:val="28"/>
          <w:szCs w:val="28"/>
        </w:rPr>
        <w:t>.</w:t>
      </w:r>
    </w:p>
    <w:p w:rsidR="00E72938" w:rsidRPr="00B01584" w:rsidRDefault="00E72938" w:rsidP="00290E8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1584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 действие на п</w:t>
      </w:r>
      <w:r w:rsidR="00C75998">
        <w:rPr>
          <w:rFonts w:ascii="Times New Roman" w:hAnsi="Times New Roman"/>
          <w:sz w:val="28"/>
          <w:szCs w:val="28"/>
        </w:rPr>
        <w:t>равоотношения, возникшие с 01.03.2018</w:t>
      </w:r>
      <w:r w:rsidRPr="00B01584">
        <w:rPr>
          <w:rFonts w:ascii="Times New Roman" w:hAnsi="Times New Roman"/>
          <w:sz w:val="28"/>
          <w:szCs w:val="28"/>
        </w:rPr>
        <w:t>.</w:t>
      </w:r>
    </w:p>
    <w:p w:rsidR="007F32DE" w:rsidRDefault="007F32DE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2DE" w:rsidRDefault="007F32DE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E8C" w:rsidRDefault="00290E8C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народных депутатов </w:t>
      </w:r>
    </w:p>
    <w:p w:rsidR="00447264" w:rsidRPr="00F34AA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</w:t>
      </w:r>
      <w:r w:rsidR="00E67AF3">
        <w:rPr>
          <w:rFonts w:ascii="Times New Roman" w:hAnsi="Times New Roman"/>
          <w:sz w:val="28"/>
          <w:szCs w:val="28"/>
        </w:rPr>
        <w:t>ого района</w:t>
      </w:r>
      <w:r w:rsidR="00E67AF3">
        <w:rPr>
          <w:rFonts w:ascii="Times New Roman" w:hAnsi="Times New Roman"/>
          <w:sz w:val="28"/>
          <w:szCs w:val="28"/>
        </w:rPr>
        <w:tab/>
      </w:r>
      <w:r w:rsidR="00E67AF3">
        <w:rPr>
          <w:rFonts w:ascii="Times New Roman" w:hAnsi="Times New Roman"/>
          <w:sz w:val="28"/>
          <w:szCs w:val="28"/>
        </w:rPr>
        <w:tab/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F34AAE"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E8C" w:rsidRDefault="00290E8C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Pr="00F34AAE" w:rsidRDefault="00A43F48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7264" w:rsidRPr="00F34A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7264" w:rsidRPr="00F34AAE">
        <w:rPr>
          <w:rFonts w:ascii="Times New Roman" w:hAnsi="Times New Roman"/>
          <w:sz w:val="28"/>
          <w:szCs w:val="28"/>
        </w:rPr>
        <w:t xml:space="preserve"> района</w:t>
      </w:r>
      <w:r w:rsidR="007E1417">
        <w:rPr>
          <w:rFonts w:ascii="Times New Roman" w:hAnsi="Times New Roman"/>
          <w:sz w:val="28"/>
          <w:szCs w:val="28"/>
        </w:rPr>
        <w:t xml:space="preserve">                  </w:t>
      </w:r>
      <w:r w:rsidR="00447264">
        <w:rPr>
          <w:rFonts w:ascii="Times New Roman" w:hAnsi="Times New Roman"/>
          <w:sz w:val="28"/>
          <w:szCs w:val="28"/>
        </w:rPr>
        <w:tab/>
      </w:r>
      <w:r w:rsidR="007E141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14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47264">
        <w:rPr>
          <w:rFonts w:ascii="Times New Roman" w:hAnsi="Times New Roman"/>
          <w:sz w:val="28"/>
          <w:szCs w:val="28"/>
        </w:rPr>
        <w:t>Г.</w:t>
      </w:r>
      <w:r w:rsidR="00447264" w:rsidRPr="00F34AAE">
        <w:rPr>
          <w:rFonts w:ascii="Times New Roman" w:hAnsi="Times New Roman"/>
          <w:sz w:val="28"/>
          <w:szCs w:val="28"/>
        </w:rPr>
        <w:t xml:space="preserve">В. </w:t>
      </w:r>
      <w:r w:rsidR="00447264">
        <w:rPr>
          <w:rFonts w:ascii="Times New Roman" w:hAnsi="Times New Roman"/>
          <w:sz w:val="28"/>
          <w:szCs w:val="28"/>
        </w:rPr>
        <w:t>Орлов</w:t>
      </w:r>
    </w:p>
    <w:p w:rsidR="00447264" w:rsidRPr="003F2758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ar256"/>
      <w:bookmarkEnd w:id="0"/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1134D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.03.</w:t>
      </w:r>
      <w:r w:rsidR="00C75998"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F841F9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262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8454BA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. Размер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учетом повышающих коэффициентов 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 При выполнении должностных обязанностей касс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54EC2" w:rsidP="0026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635C6">
              <w:rPr>
                <w:rFonts w:ascii="Times New Roman" w:hAnsi="Times New Roman"/>
                <w:sz w:val="28"/>
                <w:szCs w:val="28"/>
                <w:lang w:eastAsia="ru-RU"/>
              </w:rPr>
              <w:t>876</w:t>
            </w:r>
          </w:p>
        </w:tc>
      </w:tr>
      <w:tr w:rsidR="00447264" w:rsidRPr="00706CD4" w:rsidTr="0037121E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менда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0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полнении должностных обязанностей старшего касс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8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</w:tr>
      <w:tr w:rsidR="00447264" w:rsidRPr="00706CD4" w:rsidTr="0037121E">
        <w:trPr>
          <w:trHeight w:val="5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0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2635C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0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ханик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ских должностях не менее 5 лет.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54AC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8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54AC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54AC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опыт работы в проектных организациях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54AC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6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6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, менеджер по персона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(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) или высшее профессиональное образование и дополнительная подготовка в области менеджмента,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связям с общественностью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вязи с общественность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, специалист по кадрам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, специалиста по кадрам не менее 3 лет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, специалиста по кадрам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66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3E1C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66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4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 категор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на архитектурных должностях, замещаемых специалистами с высшим профессиональным образованием,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I категории), менеджер по персоналу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, менеджер по персоналу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архитектора II категори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 категории), менеджер по персоналу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I категории), менеджер по персоналу (I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447264"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программист)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7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ведущий) менеджер по персоналу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 категории), менеджер по персоналу (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Главные специалисты, консультанты в отдел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0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9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ного бухгалтера: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ведущего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7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D75B6B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A383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19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br w:type="page"/>
      </w:r>
      <w:r w:rsidRPr="00733CA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. Размеры окладов (должностных окладов), ставок заработной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должностям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работников печатных средств массовой информаци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пускающий реда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) - высшее образование без предъявления требований к стажу работы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I категории) - высшее образование и стаж работы в должности выпускающего редактора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 категории) - высшее образование и стаж работы в должности выпускающего редактора I категории 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рреспонде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) - высшее образование без предъявления требований к стажу работы или среднее специальное образование и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8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I категории) - высшее образование и стаж работы по специальности не менее 3 лет (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 категории) - высшее образование и стаж работы по специальности в должности корреспондента II категории не менее 3 лет (1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специалист) - высшее образование и стаж работы по специальности в должности корреспондента I категории не менее 3 лет (13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7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6E755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5 лет, при наличии ученой степени кандидата наук - стаж работы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6E755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19</w:t>
            </w:r>
          </w:p>
        </w:tc>
      </w:tr>
    </w:tbl>
    <w:p w:rsidR="0044726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F841F9" w:rsidRPr="005816B5" w:rsidRDefault="00C75998" w:rsidP="00F841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1134D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.03.</w:t>
      </w:r>
      <w:r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841F9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290E8C">
        <w:rPr>
          <w:rFonts w:ascii="Times New Roman" w:hAnsi="Times New Roman"/>
          <w:bCs/>
          <w:sz w:val="28"/>
          <w:szCs w:val="28"/>
          <w:lang w:eastAsia="ru-RU"/>
        </w:rPr>
        <w:t>262</w:t>
      </w: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 xml:space="preserve">Размеры окладов (должностных окладов), ставок </w:t>
      </w:r>
      <w:proofErr w:type="gramStart"/>
      <w:r w:rsidRPr="00733CA3">
        <w:rPr>
          <w:rFonts w:ascii="Times New Roman" w:hAnsi="Times New Roman"/>
          <w:b/>
          <w:sz w:val="28"/>
          <w:szCs w:val="28"/>
          <w:lang w:eastAsia="ru-RU"/>
        </w:rPr>
        <w:t>заработной</w:t>
      </w:r>
      <w:proofErr w:type="gramEnd"/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профессиональным квалификационным группам общеотраслевых профессий рабоч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орник, сторож (вахтер), уборщик служебных помещен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1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зонная подготовка обслуживаемых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 Монтаж, демонтаж и текущий ремонт электрических сетей и электрооборудования с выполнением электротехнических рабо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  <w:r w:rsidR="006E755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1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  <w:r w:rsidR="006E755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52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47264" w:rsidRPr="00706CD4" w:rsidRDefault="00447264" w:rsidP="00766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ей под погрузку и разгрузку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грузов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. Оформление путевых докум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грузовыми автомобилями (автопоездами) всех типов грузоподъемностью свыше 10 до 40 тонн (автопоездов - по суммарной грузоподъемности автомобиля и прицепа), автобусами габаритной длиной 7 -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управление автомобилями, оборудованными специальными звуковыми и световыми сигналами, дающими право на преимущество при движении на дорогах. Устранение возникших во время работы на линии эксплуатационных неисправностей обслуживаемого автомобиля, не требующих разборки механизмов. Выполнение регулировочных работ в полевых условиях при отсутствии технической помощ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4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пожарными автомобилями и автомобилями скорой помощи, а также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4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правлении автобусами габаритной длиной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1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4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265A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1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: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работы на 2 - 3 видах автомобилей (легковом, грузовом, автобусе и т.п.);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выполнение всего комплекса работ по ремонту и техническому обслуживанию управляемого автомобиля при отсутствии на предприятии, в организации, учреждении специализированной службы технического обслуживания автомоби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5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и ответственные рабо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1265A3">
            <w:pPr>
              <w:tabs>
                <w:tab w:val="left" w:pos="475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5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7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66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290E8C" w:rsidRPr="005816B5" w:rsidRDefault="00290E8C" w:rsidP="00290E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3</w:t>
      </w:r>
      <w:r w:rsidR="0061134D">
        <w:rPr>
          <w:rFonts w:ascii="Times New Roman" w:hAnsi="Times New Roman"/>
          <w:bCs/>
          <w:sz w:val="28"/>
          <w:szCs w:val="28"/>
          <w:lang w:eastAsia="ru-RU"/>
        </w:rPr>
        <w:t>0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 xml:space="preserve">.03.2018 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262</w:t>
      </w: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азмер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с учетом повышающих коэффициентов по должностям</w:t>
      </w:r>
    </w:p>
    <w:p w:rsidR="0044726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уководителей, специалистов и служащи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CD4">
        <w:rPr>
          <w:rFonts w:ascii="Times New Roman" w:hAnsi="Times New Roman"/>
          <w:sz w:val="28"/>
          <w:szCs w:val="28"/>
          <w:lang w:eastAsia="ru-RU"/>
        </w:rPr>
        <w:t xml:space="preserve">должности которых 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706CD4">
        <w:rPr>
          <w:rFonts w:ascii="Times New Roman" w:hAnsi="Times New Roman"/>
          <w:sz w:val="28"/>
          <w:szCs w:val="28"/>
          <w:lang w:eastAsia="ru-RU"/>
        </w:rPr>
        <w:t>предусмотрены</w:t>
      </w:r>
      <w:proofErr w:type="gramEnd"/>
      <w:r w:rsidRPr="00706CD4">
        <w:rPr>
          <w:rFonts w:ascii="Times New Roman" w:hAnsi="Times New Roman"/>
          <w:sz w:val="28"/>
          <w:szCs w:val="28"/>
          <w:lang w:eastAsia="ru-RU"/>
        </w:rPr>
        <w:t xml:space="preserve"> профессиональными квалификационными группам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26"/>
        <w:gridCol w:w="1566"/>
        <w:gridCol w:w="1567"/>
        <w:gridCol w:w="1687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, ставка,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, руб.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единой дежурно-диспетчерской службы, оперативный дежурный единой дежурно-диспетчерской службы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7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 или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29</w:t>
            </w:r>
          </w:p>
        </w:tc>
      </w:tr>
      <w:tr w:rsidR="00447264" w:rsidRPr="00706CD4" w:rsidTr="0037121E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единой дежурно-диспетчерской служб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19</w:t>
            </w:r>
          </w:p>
        </w:tc>
      </w:tr>
      <w:tr w:rsidR="00447264" w:rsidRPr="00706CD4" w:rsidTr="0037121E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единой дежурно-диспетчерской службы по управлению и средствам связи, заместитель начальника единой дежурно-диспетчерской службы по мониторингу и прогнозированию чрезвычайных ситуац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1894" w:rsidRDefault="0045189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B4575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A6946">
              <w:rPr>
                <w:rFonts w:ascii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6946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73</w:t>
            </w:r>
          </w:p>
        </w:tc>
      </w:tr>
    </w:tbl>
    <w:p w:rsidR="00447264" w:rsidRDefault="00447264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CE20F8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CE20F8" w:rsidSect="007F32DE">
      <w:pgSz w:w="11905" w:h="16838"/>
      <w:pgMar w:top="851" w:right="1132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32684B"/>
    <w:multiLevelType w:val="multilevel"/>
    <w:tmpl w:val="F84637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7264"/>
    <w:rsid w:val="00066821"/>
    <w:rsid w:val="000A3835"/>
    <w:rsid w:val="000A6946"/>
    <w:rsid w:val="000B2527"/>
    <w:rsid w:val="000B6AA9"/>
    <w:rsid w:val="000C2ED7"/>
    <w:rsid w:val="000E1263"/>
    <w:rsid w:val="00113952"/>
    <w:rsid w:val="00121F30"/>
    <w:rsid w:val="001265A3"/>
    <w:rsid w:val="00154ACD"/>
    <w:rsid w:val="00167AD7"/>
    <w:rsid w:val="001E2041"/>
    <w:rsid w:val="00204996"/>
    <w:rsid w:val="002237E3"/>
    <w:rsid w:val="002635C6"/>
    <w:rsid w:val="00290E8C"/>
    <w:rsid w:val="002C34FA"/>
    <w:rsid w:val="00334EE8"/>
    <w:rsid w:val="0037121E"/>
    <w:rsid w:val="003E1C2C"/>
    <w:rsid w:val="003F5AB9"/>
    <w:rsid w:val="00447264"/>
    <w:rsid w:val="00451894"/>
    <w:rsid w:val="004B4575"/>
    <w:rsid w:val="00554EC2"/>
    <w:rsid w:val="005816B5"/>
    <w:rsid w:val="00582884"/>
    <w:rsid w:val="00590970"/>
    <w:rsid w:val="005E0DB4"/>
    <w:rsid w:val="0061134D"/>
    <w:rsid w:val="006E755F"/>
    <w:rsid w:val="006F06CF"/>
    <w:rsid w:val="007246D9"/>
    <w:rsid w:val="00733CA3"/>
    <w:rsid w:val="00766E52"/>
    <w:rsid w:val="007E1417"/>
    <w:rsid w:val="007F32DE"/>
    <w:rsid w:val="00867D2A"/>
    <w:rsid w:val="00877370"/>
    <w:rsid w:val="008B047B"/>
    <w:rsid w:val="00A26A2F"/>
    <w:rsid w:val="00A43F48"/>
    <w:rsid w:val="00A6235D"/>
    <w:rsid w:val="00A85152"/>
    <w:rsid w:val="00B01584"/>
    <w:rsid w:val="00B25E65"/>
    <w:rsid w:val="00B67082"/>
    <w:rsid w:val="00C0542C"/>
    <w:rsid w:val="00C311C0"/>
    <w:rsid w:val="00C33A7C"/>
    <w:rsid w:val="00C75998"/>
    <w:rsid w:val="00C9261C"/>
    <w:rsid w:val="00CC12AE"/>
    <w:rsid w:val="00CE20F8"/>
    <w:rsid w:val="00CF5417"/>
    <w:rsid w:val="00D0005C"/>
    <w:rsid w:val="00D055A3"/>
    <w:rsid w:val="00D75B6B"/>
    <w:rsid w:val="00DE7E88"/>
    <w:rsid w:val="00DF00AC"/>
    <w:rsid w:val="00E15FDE"/>
    <w:rsid w:val="00E67AF3"/>
    <w:rsid w:val="00E72938"/>
    <w:rsid w:val="00E73295"/>
    <w:rsid w:val="00F841F9"/>
    <w:rsid w:val="00F9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7264"/>
    <w:pPr>
      <w:ind w:left="720"/>
      <w:contextualSpacing/>
    </w:pPr>
  </w:style>
  <w:style w:type="paragraph" w:customStyle="1" w:styleId="ConsPlusTitle">
    <w:name w:val="ConsPlusTitle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47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47264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autoRedefine/>
    <w:rsid w:val="00447264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472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726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447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Plain Text"/>
    <w:basedOn w:val="a"/>
    <w:link w:val="a8"/>
    <w:rsid w:val="004472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472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7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4472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2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D07B-5143-4E61-B9FD-865D0E8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3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9</dc:creator>
  <cp:keywords/>
  <dc:description/>
  <cp:lastModifiedBy>Валерий Иванович Халяпин</cp:lastModifiedBy>
  <cp:revision>53</cp:revision>
  <cp:lastPrinted>2018-04-03T02:03:00Z</cp:lastPrinted>
  <dcterms:created xsi:type="dcterms:W3CDTF">2017-12-05T04:35:00Z</dcterms:created>
  <dcterms:modified xsi:type="dcterms:W3CDTF">2018-04-16T01:49:00Z</dcterms:modified>
</cp:coreProperties>
</file>